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1D" w:rsidRDefault="00514C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ский государственный университет</w:t>
      </w:r>
    </w:p>
    <w:p w:rsidR="00514C1D" w:rsidRDefault="00514C1D"/>
    <w:p w:rsidR="00514C1D" w:rsidRDefault="00514C1D"/>
    <w:p w:rsidR="00514C1D" w:rsidRDefault="00514C1D"/>
    <w:p w:rsidR="00514C1D" w:rsidRDefault="00514C1D"/>
    <w:p w:rsidR="00514C1D" w:rsidRDefault="00514C1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</w:p>
    <w:p w:rsidR="004A3AA7" w:rsidRDefault="004A3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</w:t>
      </w:r>
      <w:r w:rsidR="00911348">
        <w:rPr>
          <w:rFonts w:ascii="Times New Roman" w:eastAsia="Times New Roman" w:hAnsi="Times New Roman" w:cs="Times New Roman"/>
          <w:sz w:val="28"/>
          <w:szCs w:val="28"/>
        </w:rPr>
        <w:t>Медицинская киберне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14C1D" w:rsidRPr="004A3AA7" w:rsidRDefault="004A3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AA7">
        <w:rPr>
          <w:color w:val="000000"/>
          <w:sz w:val="28"/>
          <w:szCs w:val="28"/>
        </w:rPr>
        <w:t>Проверка гипотез о числовых характеристиках выборок в Statistica</w:t>
      </w: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040</w:t>
      </w:r>
      <w:r w:rsidRPr="000D2F0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02</w:t>
      </w:r>
    </w:p>
    <w:p w:rsidR="00911348" w:rsidRDefault="00DA0763" w:rsidP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Новосельский К.А.    </w:t>
      </w:r>
    </w:p>
    <w:p w:rsidR="00514C1D" w:rsidRDefault="00911348" w:rsidP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900D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EC6">
        <w:rPr>
          <w:rFonts w:ascii="Times New Roman" w:eastAsia="Times New Roman" w:hAnsi="Times New Roman" w:cs="Times New Roman"/>
          <w:sz w:val="28"/>
          <w:szCs w:val="28"/>
        </w:rPr>
        <w:t>: Самаркина И.И.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A07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A07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</w:t>
      </w:r>
    </w:p>
    <w:p w:rsidR="00514C1D" w:rsidRDefault="000D2F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348" w:rsidRDefault="009113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 w:rsidP="009E1EC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Pr="009E1EC6" w:rsidRDefault="00DA0763" w:rsidP="000D2F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 работы. </w:t>
      </w:r>
      <w:r w:rsidR="004A3AA7" w:rsidRPr="004A3AA7">
        <w:rPr>
          <w:color w:val="000000"/>
          <w:sz w:val="28"/>
          <w:szCs w:val="28"/>
        </w:rPr>
        <w:t>Проверка гипотез о числовых характеристиках выборок</w:t>
      </w:r>
    </w:p>
    <w:p w:rsidR="009E1EC6" w:rsidRDefault="009E1EC6" w:rsidP="009E1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работы: </w:t>
      </w:r>
    </w:p>
    <w:p w:rsidR="004A3AA7" w:rsidRPr="001D15D0" w:rsidRDefault="004A3AA7" w:rsidP="004A3AA7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gramStart"/>
      <w:r w:rsidRPr="004A3AA7">
        <w:rPr>
          <w:rFonts w:ascii="Calibri" w:hAnsi="Calibri" w:cs="Calibri"/>
          <w:color w:val="000000"/>
          <w:sz w:val="28"/>
          <w:szCs w:val="28"/>
        </w:rPr>
        <w:t>Сгенерировать  данные</w:t>
      </w:r>
      <w:proofErr w:type="gramEnd"/>
      <w:r w:rsidRPr="004A3AA7">
        <w:rPr>
          <w:rFonts w:ascii="Calibri" w:hAnsi="Calibri" w:cs="Calibri"/>
          <w:color w:val="000000"/>
          <w:sz w:val="28"/>
          <w:szCs w:val="28"/>
        </w:rPr>
        <w:t xml:space="preserve"> поступления  заявок на два телефонных номера, двух мобильных операторов (обозначенных A B)</w:t>
      </w:r>
    </w:p>
    <w:p w:rsidR="001D15D0" w:rsidRPr="00AB4137" w:rsidRDefault="001D15D0" w:rsidP="001D15D0">
      <w:pPr>
        <w:pStyle w:val="af0"/>
        <w:spacing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4A3AA7" w:rsidRPr="001D15D0" w:rsidRDefault="001D15D0" w:rsidP="001D15D0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Найдите точечные характеристики</w:t>
      </w:r>
    </w:p>
    <w:p w:rsidR="001D15D0" w:rsidRPr="001D15D0" w:rsidRDefault="001D15D0" w:rsidP="001D15D0">
      <w:pPr>
        <w:pStyle w:val="af0"/>
        <w:spacing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AB4137" w:rsidRPr="001D15D0" w:rsidRDefault="007F3D75" w:rsidP="001D15D0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</w:t>
      </w:r>
      <w:r w:rsidR="004A3AA7" w:rsidRPr="004A3AA7">
        <w:rPr>
          <w:color w:val="000000"/>
          <w:sz w:val="28"/>
          <w:szCs w:val="28"/>
        </w:rPr>
        <w:t xml:space="preserve"> гипотезы</w:t>
      </w:r>
      <w:r w:rsidR="00AB4137">
        <w:rPr>
          <w:color w:val="000000"/>
          <w:sz w:val="28"/>
          <w:szCs w:val="28"/>
        </w:rPr>
        <w:t xml:space="preserve"> о равенстве средних и о равенстве дисперсий</w:t>
      </w:r>
    </w:p>
    <w:p w:rsidR="001D15D0" w:rsidRPr="001D15D0" w:rsidRDefault="001D15D0" w:rsidP="001D15D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5D0" w:rsidRPr="001D15D0" w:rsidRDefault="001D15D0" w:rsidP="001D15D0">
      <w:pPr>
        <w:pStyle w:val="a4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137" w:rsidRPr="009E1EC6" w:rsidRDefault="00AB4137" w:rsidP="009E1EC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выводы</w:t>
      </w:r>
    </w:p>
    <w:p w:rsidR="009E1EC6" w:rsidRPr="004A3AA7" w:rsidRDefault="004A3AA7" w:rsidP="004A3AA7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A3AA7">
        <w:rPr>
          <w:rFonts w:ascii="Calibri" w:hAnsi="Calibri" w:cs="Calibri"/>
          <w:color w:val="000000"/>
          <w:sz w:val="28"/>
          <w:szCs w:val="28"/>
        </w:rPr>
        <w:t>Оформить отчет</w:t>
      </w:r>
    </w:p>
    <w:p w:rsidR="004A3AA7" w:rsidRPr="004A3AA7" w:rsidRDefault="004A3AA7" w:rsidP="004A3AA7">
      <w:pPr>
        <w:pStyle w:val="af0"/>
        <w:spacing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514C1D" w:rsidRDefault="00DA0763" w:rsidP="000D2F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</w:t>
      </w:r>
    </w:p>
    <w:p w:rsidR="00514C1D" w:rsidRDefault="00AB41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27.2pt;height:351.6pt">
            <v:imagedata r:id="rId9" o:title="Снимок экрана (2)"/>
          </v:shape>
        </w:pict>
      </w:r>
    </w:p>
    <w:p w:rsidR="004A3AA7" w:rsidRDefault="004A3AA7" w:rsidP="004A3AA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</w:p>
    <w:p w:rsidR="004A3AA7" w:rsidRDefault="004A3AA7" w:rsidP="004A3AA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</w:p>
    <w:p w:rsidR="004A3AA7" w:rsidRDefault="004A3AA7" w:rsidP="004A3AA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4A3AA7">
        <w:rPr>
          <w:rFonts w:eastAsia="Times New Roman"/>
          <w:color w:val="000000"/>
          <w:sz w:val="28"/>
          <w:szCs w:val="28"/>
        </w:rPr>
        <w:t>3.Таблица «Точечные характеристики А и В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1852"/>
        <w:gridCol w:w="1843"/>
        <w:gridCol w:w="1559"/>
        <w:gridCol w:w="2259"/>
      </w:tblGrid>
      <w:tr w:rsidR="004A3AA7" w:rsidRPr="004A3AA7" w:rsidTr="004A3AA7">
        <w:trPr>
          <w:trHeight w:val="330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мин (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Термин (рус)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4A3AA7" w:rsidRPr="004A3AA7" w:rsidRDefault="004A3AA7" w:rsidP="004A3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Комментарий</w:t>
            </w:r>
          </w:p>
        </w:tc>
      </w:tr>
      <w:tr w:rsidR="004A3AA7" w:rsidRPr="004A3AA7" w:rsidTr="004A3AA7">
        <w:trPr>
          <w:trHeight w:val="15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 выборк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3AA7" w:rsidRPr="004A3AA7" w:rsidTr="004A3AA7">
        <w:trPr>
          <w:trHeight w:val="222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4A3AA7" w:rsidRDefault="004A3AA7" w:rsidP="004A3AA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60484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4A3AA7" w:rsidRDefault="004A3AA7" w:rsidP="004A3AA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4615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ее выборочное, оценка в точке математического ожидания</w:t>
            </w:r>
          </w:p>
        </w:tc>
      </w:tr>
      <w:tr w:rsidR="004A3AA7" w:rsidRPr="004A3AA7" w:rsidTr="004A3AA7">
        <w:trPr>
          <w:trHeight w:val="285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ана 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4A3AA7" w:rsidRDefault="004A3AA7" w:rsidP="004A3AA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4A3AA7" w:rsidRDefault="004A3AA7" w:rsidP="004A3AA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чка, соответствующая 50% доле объема выборки</w:t>
            </w:r>
          </w:p>
        </w:tc>
      </w:tr>
      <w:tr w:rsidR="004A3AA7" w:rsidRPr="004A3AA7" w:rsidTr="004A3AA7">
        <w:trPr>
          <w:trHeight w:val="36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начение случайной величины, обладающее наибольшей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стостью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максимум гистограммы) не считается для непрерывных величин</w:t>
            </w:r>
          </w:p>
        </w:tc>
      </w:tr>
      <w:tr w:rsidR="004A3AA7" w:rsidRPr="004A3AA7" w:rsidTr="004A3AA7">
        <w:trPr>
          <w:trHeight w:val="27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metric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ее геометрическое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3B399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4A3AA7" w:rsidRPr="004A3AA7" w:rsidRDefault="003B399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считается, если присутствуют отрицательные элементы</w:t>
            </w:r>
          </w:p>
        </w:tc>
      </w:tr>
      <w:tr w:rsidR="004A3AA7" w:rsidRPr="004A3AA7" w:rsidTr="004A3AA7">
        <w:trPr>
          <w:trHeight w:val="285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c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ценка дисперсии, средний квадрат отклонения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23452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67137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а разброса данных по отношению к среднему, оценка несмещенная</w:t>
            </w:r>
          </w:p>
        </w:tc>
      </w:tr>
      <w:tr w:rsidR="004A3AA7" w:rsidRPr="004A3AA7" w:rsidTr="004A3AA7">
        <w:trPr>
          <w:trHeight w:val="39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on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9811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79645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а разброса данных в выборке, в отличие от среднего квадрата измеряется в тех же единицах, что и сама случайная величина</w:t>
            </w:r>
          </w:p>
        </w:tc>
      </w:tr>
      <w:tr w:rsidR="004A3AA7" w:rsidRPr="004A3AA7" w:rsidTr="004A3AA7">
        <w:trPr>
          <w:trHeight w:val="255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ror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ная ошибка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8573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10369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вна отношению стандартного отклонения к корню из объема выборки </w:t>
            </w:r>
          </w:p>
        </w:tc>
      </w:tr>
      <w:tr w:rsidR="004A3AA7" w:rsidRPr="004A3AA7" w:rsidTr="004A3AA7">
        <w:trPr>
          <w:trHeight w:val="30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мальное значение случайной величины в выборке</w:t>
            </w:r>
          </w:p>
        </w:tc>
      </w:tr>
      <w:tr w:rsidR="004A3AA7" w:rsidRPr="004A3AA7" w:rsidTr="004A3AA7">
        <w:trPr>
          <w:trHeight w:val="27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альное значение, может быть вместе с минимумом найдено по вариационному ряду</w:t>
            </w:r>
          </w:p>
        </w:tc>
      </w:tr>
      <w:tr w:rsidR="004A3AA7" w:rsidRPr="004A3AA7" w:rsidTr="004A3AA7">
        <w:trPr>
          <w:trHeight w:val="24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ang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ах выборк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стояние между минимумом и максимумом выборки</w:t>
            </w:r>
          </w:p>
        </w:tc>
      </w:tr>
      <w:tr w:rsidR="004A3AA7" w:rsidRPr="004A3AA7" w:rsidTr="004A3AA7">
        <w:trPr>
          <w:trHeight w:val="21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ий квартиль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%-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точка, отсекающая 25% объема выборки)</w:t>
            </w:r>
          </w:p>
        </w:tc>
      </w:tr>
      <w:tr w:rsidR="004A3AA7" w:rsidRPr="004A3AA7" w:rsidTr="004A3AA7">
        <w:trPr>
          <w:trHeight w:val="3015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рхний квартиль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%-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</w:p>
        </w:tc>
      </w:tr>
      <w:tr w:rsidR="004A3AA7" w:rsidRPr="004A3AA7" w:rsidTr="004A3AA7">
        <w:trPr>
          <w:trHeight w:val="39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quartil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квартильное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стояние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стояние между верхним и нижним квартилями, примерно соответствует стандартному отклонению, если выборка распределена по закону Гаусса</w:t>
            </w:r>
          </w:p>
        </w:tc>
      </w:tr>
      <w:tr w:rsidR="004A3AA7" w:rsidRPr="004A3AA7" w:rsidTr="004A3AA7">
        <w:trPr>
          <w:trHeight w:val="30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имметрия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6611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66628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случае асимметрии медиана значительно отличается от среднего, знак "+" соответствует случаю, когда правая часть выборки на гистограмме больше левой, "-" – обратной ситуации</w:t>
            </w:r>
          </w:p>
        </w:tc>
      </w:tr>
      <w:tr w:rsidR="004A3AA7" w:rsidRPr="004A3AA7" w:rsidTr="004A3AA7">
        <w:trPr>
          <w:trHeight w:val="54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nd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асимметри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4613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1044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андартизованное значение асимметрии, которое можно сравнивать с данными по выборкам иного объема и размерности. В случае, если коэффициент выходит за пределы отрезка </w:t>
            </w: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noBreakHyphen/>
              <w:t>2…2, существует вероятность, что выборка не подчиняется закону нормального распределения</w:t>
            </w:r>
          </w:p>
        </w:tc>
      </w:tr>
      <w:tr w:rsidR="004A3AA7" w:rsidRPr="004A3AA7" w:rsidTr="004A3AA7">
        <w:trPr>
          <w:trHeight w:val="33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цесс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5885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97175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ень заострения или "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лющенности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 выборки, для нормального </w:t>
            </w: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спределения – равен 0.</w:t>
            </w:r>
          </w:p>
        </w:tc>
      </w:tr>
      <w:tr w:rsidR="004A3AA7" w:rsidRPr="004A3AA7" w:rsidTr="004A3AA7">
        <w:trPr>
          <w:trHeight w:val="42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tnd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эксцесса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8021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0964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изованный коэффициент эксцесса, если выборка подчиняется закону нормального распределения, то коэффициент лежит в пределах от -2 до2</w:t>
            </w:r>
          </w:p>
        </w:tc>
      </w:tr>
      <w:tr w:rsidR="004A3AA7" w:rsidRPr="004A3AA7" w:rsidTr="004A3AA7">
        <w:trPr>
          <w:trHeight w:val="45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f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tion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вариаци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6733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7396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, который позволяет сравнивать разброс данных выборок, в том числе и в разных единицах измерения. Рассчитывается как отношение стандартного отклонения к среднему арифметическому в процентах</w:t>
            </w:r>
          </w:p>
        </w:tc>
      </w:tr>
      <w:tr w:rsidR="004A3AA7" w:rsidRPr="004A3AA7" w:rsidTr="004A3AA7">
        <w:trPr>
          <w:trHeight w:val="24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 элементов выборк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399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9,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</w:tcPr>
          <w:p w:rsidR="003B3997" w:rsidRDefault="003B3997" w:rsidP="003B399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,0000</w:t>
            </w:r>
          </w:p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Pr="00560F25" w:rsidRDefault="00560F25" w:rsidP="00560F25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B3997" w:rsidRPr="00560F25">
        <w:rPr>
          <w:color w:val="000000"/>
          <w:sz w:val="28"/>
          <w:szCs w:val="28"/>
        </w:rPr>
        <w:t>Таблица «Доверительные интервалы по выборкам A и B»</w:t>
      </w:r>
    </w:p>
    <w:tbl>
      <w:tblPr>
        <w:tblW w:w="0" w:type="auto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0"/>
        <w:gridCol w:w="1697"/>
        <w:gridCol w:w="1468"/>
      </w:tblGrid>
      <w:tr w:rsidR="003B3997" w:rsidRPr="003B3997" w:rsidTr="003B3997">
        <w:trPr>
          <w:trHeight w:val="1095"/>
        </w:trPr>
        <w:tc>
          <w:tcPr>
            <w:tcW w:w="6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A</w:t>
            </w:r>
          </w:p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B</w:t>
            </w:r>
          </w:p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997" w:rsidRPr="003B3997" w:rsidTr="003B3997">
        <w:trPr>
          <w:trHeight w:val="1740"/>
        </w:trPr>
        <w:tc>
          <w:tcPr>
            <w:tcW w:w="6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уровень доверительной вероятности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  <w:tc>
          <w:tcPr>
            <w:tcW w:w="14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B3997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</w:tr>
      <w:tr w:rsidR="003B3997" w:rsidRPr="003B3997" w:rsidTr="003B3997">
        <w:trPr>
          <w:trHeight w:val="2040"/>
        </w:trPr>
        <w:tc>
          <w:tcPr>
            <w:tcW w:w="6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Границы доверительного интервала для среднего: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B3997" w:rsidRPr="003B3997" w:rsidRDefault="003B3997" w:rsidP="003B3997">
            <w:pPr>
              <w:rPr>
                <w:sz w:val="28"/>
                <w:szCs w:val="28"/>
              </w:rPr>
            </w:pPr>
            <w:r w:rsidRPr="003B3997">
              <w:rPr>
                <w:rFonts w:ascii="Arial" w:hAnsi="Arial" w:cs="Arial"/>
                <w:color w:val="000000"/>
                <w:sz w:val="28"/>
                <w:szCs w:val="28"/>
              </w:rPr>
              <w:t>2,846637</w:t>
            </w:r>
          </w:p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B3997" w:rsidRPr="003B3997" w:rsidRDefault="003B3997" w:rsidP="003B3997">
            <w:pPr>
              <w:rPr>
                <w:sz w:val="28"/>
                <w:szCs w:val="28"/>
              </w:rPr>
            </w:pPr>
            <w:r w:rsidRPr="003B3997">
              <w:rPr>
                <w:rFonts w:ascii="Arial" w:hAnsi="Arial" w:cs="Arial"/>
                <w:color w:val="000000"/>
                <w:sz w:val="28"/>
                <w:szCs w:val="28"/>
              </w:rPr>
              <w:t>2,917281</w:t>
            </w:r>
          </w:p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997" w:rsidRPr="003B3997" w:rsidTr="003B3997">
        <w:trPr>
          <w:trHeight w:val="1560"/>
        </w:trPr>
        <w:tc>
          <w:tcPr>
            <w:tcW w:w="6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lastRenderedPageBreak/>
              <w:t>уровень доверительной вероятност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B3997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</w:tr>
      <w:tr w:rsidR="003B3997" w:rsidRPr="003B3997" w:rsidTr="003B3997">
        <w:trPr>
          <w:trHeight w:val="2505"/>
        </w:trPr>
        <w:tc>
          <w:tcPr>
            <w:tcW w:w="6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Границы доверительного интервала для стандартного отклонени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1D15D0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0F25" w:rsidRPr="001D15D0" w:rsidRDefault="00560F25" w:rsidP="00560F25">
            <w:pPr>
              <w:rPr>
                <w:sz w:val="28"/>
                <w:szCs w:val="28"/>
              </w:rPr>
            </w:pPr>
            <w:r w:rsidRPr="001D15D0">
              <w:rPr>
                <w:rFonts w:ascii="Arial" w:hAnsi="Arial" w:cs="Arial"/>
                <w:color w:val="000000"/>
                <w:sz w:val="28"/>
                <w:szCs w:val="28"/>
              </w:rPr>
              <w:t>1,571410</w:t>
            </w:r>
          </w:p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B3997" w:rsidRPr="001D15D0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9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60F25" w:rsidRPr="001D15D0" w:rsidRDefault="00560F25" w:rsidP="00560F25">
            <w:pPr>
              <w:rPr>
                <w:sz w:val="28"/>
                <w:szCs w:val="28"/>
              </w:rPr>
            </w:pPr>
            <w:r w:rsidRPr="001D15D0">
              <w:rPr>
                <w:rFonts w:ascii="Arial" w:hAnsi="Arial" w:cs="Arial"/>
                <w:color w:val="000000"/>
                <w:sz w:val="28"/>
                <w:szCs w:val="28"/>
              </w:rPr>
              <w:t>1,638695</w:t>
            </w:r>
          </w:p>
          <w:p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3997" w:rsidRDefault="003B3997" w:rsidP="003B399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F25" w:rsidRDefault="00560F25" w:rsidP="00560F25">
      <w:pPr>
        <w:ind w:left="360"/>
        <w:rPr>
          <w:color w:val="000000"/>
          <w:sz w:val="28"/>
          <w:szCs w:val="28"/>
        </w:rPr>
      </w:pPr>
      <w:r w:rsidRPr="00560F25">
        <w:rPr>
          <w:color w:val="000000"/>
          <w:sz w:val="28"/>
          <w:szCs w:val="28"/>
        </w:rPr>
        <w:t>5.</w:t>
      </w:r>
      <w:r w:rsidRPr="00560F25">
        <w:rPr>
          <w:color w:val="000000"/>
          <w:sz w:val="28"/>
          <w:szCs w:val="28"/>
        </w:rPr>
        <w:t xml:space="preserve">Ящики с усами по выборкам для стандартного отклонения и для </w:t>
      </w:r>
      <w:bookmarkStart w:id="0" w:name="_GoBack"/>
      <w:bookmarkEnd w:id="0"/>
      <w:r w:rsidRPr="00560F25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>.</w:t>
      </w:r>
    </w:p>
    <w:tbl>
      <w:tblPr>
        <w:tblW w:w="9346" w:type="dxa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6382"/>
      </w:tblGrid>
      <w:tr w:rsidR="00560F25" w:rsidRPr="00560F25" w:rsidTr="00560F25">
        <w:trPr>
          <w:trHeight w:val="213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Параметр</w:t>
            </w:r>
          </w:p>
        </w:tc>
        <w:tc>
          <w:tcPr>
            <w:tcW w:w="51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График</w:t>
            </w:r>
          </w:p>
        </w:tc>
      </w:tr>
      <w:tr w:rsidR="00560F25" w:rsidRPr="00560F25" w:rsidTr="00560F25">
        <w:trPr>
          <w:trHeight w:val="213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eastAsia="Times New Roman"/>
                <w:color w:val="000000"/>
                <w:sz w:val="36"/>
                <w:szCs w:val="36"/>
              </w:rPr>
              <w:t>Среднее</w:t>
            </w:r>
          </w:p>
        </w:tc>
        <w:tc>
          <w:tcPr>
            <w:tcW w:w="5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object w:dxaOrig="4890" w:dyaOrig="3668">
                <v:shape id="_x0000_i1053" type="#_x0000_t75" style="width:244.05pt;height:183.25pt" o:ole="">
                  <v:imagedata r:id="rId10" o:title=""/>
                </v:shape>
                <o:OLEObject Type="Embed" ProgID="STATISTICA.Graph" ShapeID="_x0000_i1053" DrawAspect="Content" ObjectID="_1805784515" r:id="rId11">
                  <o:FieldCodes>\s</o:FieldCodes>
                </o:OLEObject>
              </w:object>
            </w:r>
          </w:p>
        </w:tc>
      </w:tr>
      <w:tr w:rsidR="00560F25" w:rsidRPr="00560F25" w:rsidTr="00560F25">
        <w:trPr>
          <w:trHeight w:val="213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eastAsia="Times New Roman"/>
                <w:color w:val="000000"/>
                <w:sz w:val="36"/>
                <w:szCs w:val="36"/>
              </w:rPr>
              <w:lastRenderedPageBreak/>
              <w:t>Стандартное отклонение</w:t>
            </w:r>
          </w:p>
        </w:tc>
        <w:tc>
          <w:tcPr>
            <w:tcW w:w="5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object w:dxaOrig="6021" w:dyaOrig="4516">
                <v:shape id="_x0000_i1061" type="#_x0000_t75" style="width:301.1pt;height:225.35pt" o:ole="">
                  <v:imagedata r:id="rId12" o:title=""/>
                </v:shape>
                <o:OLEObject Type="Embed" ProgID="STATISTICA.Graph" ShapeID="_x0000_i1061" DrawAspect="Content" ObjectID="_1805784516" r:id="rId13">
                  <o:FieldCodes>\s</o:FieldCodes>
                </o:OLEObject>
              </w:object>
            </w:r>
          </w:p>
        </w:tc>
      </w:tr>
    </w:tbl>
    <w:p w:rsidR="00560F25" w:rsidRDefault="00560F25" w:rsidP="00560F25">
      <w:pPr>
        <w:ind w:left="360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358775</wp:posOffset>
                </wp:positionV>
                <wp:extent cx="19050" cy="8858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2C222" id="Прямая соединительная линия 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8.25pt" to="139.9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560F25">
        <w:rPr>
          <w:bCs/>
          <w:color w:val="000000"/>
          <w:sz w:val="28"/>
          <w:szCs w:val="28"/>
        </w:rPr>
        <w:t>Графическое представление доверительного интервала для A</w:t>
      </w:r>
      <w:r w:rsidRPr="00560F25">
        <w:rPr>
          <w:bCs/>
          <w:color w:val="000000"/>
          <w:sz w:val="28"/>
          <w:szCs w:val="28"/>
        </w:rPr>
        <w:t xml:space="preserve"> и В</w:t>
      </w:r>
    </w:p>
    <w:p w:rsidR="00560F25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CD097" wp14:editId="235B0DB2">
                <wp:simplePos x="0" y="0"/>
                <wp:positionH relativeFrom="column">
                  <wp:posOffset>1834516</wp:posOffset>
                </wp:positionH>
                <wp:positionV relativeFrom="paragraph">
                  <wp:posOffset>58420</wp:posOffset>
                </wp:positionV>
                <wp:extent cx="914400" cy="733425"/>
                <wp:effectExtent l="57150" t="38100" r="7620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B3" w:rsidRPr="00B501B3" w:rsidRDefault="00560F25" w:rsidP="00B501B3">
                            <w:pPr>
                              <w:jc w:val="center"/>
                            </w:pPr>
                            <w:r>
                              <w:t>Среднее выборочно</w:t>
                            </w:r>
                            <w:r w:rsidR="00B501B3" w:rsidRPr="00B501B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3,004464</w:t>
                            </w:r>
                          </w:p>
                          <w:p w:rsidR="00560F25" w:rsidRDefault="00560F25" w:rsidP="00560F25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D097" id="Прямоугольник 6" o:spid="_x0000_s1026" style="position:absolute;margin-left:144.45pt;margin-top:4.6pt;width:1in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01B3" w:rsidRPr="00B501B3" w:rsidRDefault="00560F25" w:rsidP="00B501B3">
                      <w:pPr>
                        <w:jc w:val="center"/>
                      </w:pPr>
                      <w:r>
                        <w:t>Среднее выборочно</w:t>
                      </w:r>
                      <w:r w:rsidR="00B501B3" w:rsidRPr="00B501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3,004464</w:t>
                      </w:r>
                    </w:p>
                    <w:p w:rsidR="00560F25" w:rsidRDefault="00560F25" w:rsidP="00560F25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560F25">
        <w:rPr>
          <w:rFonts w:ascii="Arial" w:eastAsia="Times New Roman" w:hAnsi="Arial" w:cs="Arial"/>
          <w:color w:val="000000"/>
          <w:sz w:val="20"/>
          <w:szCs w:val="20"/>
        </w:rPr>
        <w:t xml:space="preserve">              </w:t>
      </w:r>
      <w:r w:rsidR="00560F25" w:rsidRPr="00560F25">
        <w:rPr>
          <w:rFonts w:ascii="Arial" w:eastAsia="Times New Roman" w:hAnsi="Arial" w:cs="Arial"/>
          <w:color w:val="000000"/>
          <w:sz w:val="20"/>
          <w:szCs w:val="20"/>
        </w:rPr>
        <w:t>2,846637</w:t>
      </w:r>
      <w:r w:rsidR="00560F25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и </w:t>
      </w:r>
      <w:r w:rsidR="00560F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60F25" w:rsidRPr="00560F25">
        <w:rPr>
          <w:rFonts w:ascii="Arial" w:eastAsia="Times New Roman" w:hAnsi="Arial" w:cs="Arial"/>
          <w:color w:val="000000"/>
          <w:sz w:val="20"/>
          <w:szCs w:val="20"/>
        </w:rPr>
        <w:t>3,274331</w:t>
      </w:r>
      <w:r w:rsidR="00560F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7FAC0" wp14:editId="6E3B80CC">
                <wp:simplePos x="0" y="0"/>
                <wp:positionH relativeFrom="column">
                  <wp:posOffset>958215</wp:posOffset>
                </wp:positionH>
                <wp:positionV relativeFrom="paragraph">
                  <wp:posOffset>982345</wp:posOffset>
                </wp:positionV>
                <wp:extent cx="1752600" cy="2476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F25" w:rsidRDefault="00560F25">
                            <w:r>
                              <w:t xml:space="preserve">Доверительный интерв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7FAC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margin-left:75.45pt;margin-top:77.35pt;width:138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" fillcolor="white [3201]" strokeweight=".5pt">
                <v:textbox>
                  <w:txbxContent>
                    <w:p w:rsidR="00560F25" w:rsidRDefault="00560F25">
                      <w:r>
                        <w:t xml:space="preserve">Доверительный интервал </w:t>
                      </w:r>
                    </w:p>
                  </w:txbxContent>
                </v:textbox>
              </v:shape>
            </w:pict>
          </mc:Fallback>
        </mc:AlternateContent>
      </w:r>
      <w:r w:rsidR="00560F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D59D5" wp14:editId="500C0D68">
                <wp:simplePos x="0" y="0"/>
                <wp:positionH relativeFrom="column">
                  <wp:posOffset>758189</wp:posOffset>
                </wp:positionH>
                <wp:positionV relativeFrom="paragraph">
                  <wp:posOffset>848995</wp:posOffset>
                </wp:positionV>
                <wp:extent cx="2143125" cy="285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68CC6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66.85pt" to="228.4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" strokecolor="#4579b8 [3044]"/>
            </w:pict>
          </mc:Fallback>
        </mc:AlternateContent>
      </w:r>
      <w:r w:rsidR="00560F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B1E21" wp14:editId="1D6FBF8B">
                <wp:simplePos x="0" y="0"/>
                <wp:positionH relativeFrom="column">
                  <wp:posOffset>2891790</wp:posOffset>
                </wp:positionH>
                <wp:positionV relativeFrom="paragraph">
                  <wp:posOffset>182245</wp:posOffset>
                </wp:positionV>
                <wp:extent cx="38100" cy="11049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881B2" id="Прямая соединительная линия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4.35pt" to="230.7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" strokecolor="black [3040]"/>
            </w:pict>
          </mc:Fallback>
        </mc:AlternateContent>
      </w:r>
      <w:r w:rsidR="00560F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3EC2B" wp14:editId="0E582210">
                <wp:simplePos x="0" y="0"/>
                <wp:positionH relativeFrom="column">
                  <wp:posOffset>758189</wp:posOffset>
                </wp:positionH>
                <wp:positionV relativeFrom="paragraph">
                  <wp:posOffset>1287145</wp:posOffset>
                </wp:positionV>
                <wp:extent cx="2162175" cy="190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2A4E1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01.35pt" to="229.9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" strokecolor="black [3040]"/>
            </w:pict>
          </mc:Fallback>
        </mc:AlternateContent>
      </w:r>
      <w:r w:rsidR="00560F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F7DA0" wp14:editId="61235DB5">
                <wp:simplePos x="0" y="0"/>
                <wp:positionH relativeFrom="column">
                  <wp:posOffset>748665</wp:posOffset>
                </wp:positionH>
                <wp:positionV relativeFrom="paragraph">
                  <wp:posOffset>248919</wp:posOffset>
                </wp:positionV>
                <wp:extent cx="19050" cy="10572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C5D3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9.6pt" to="60.4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" strokecolor="black [3040]"/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</w:p>
    <w:p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8314</wp:posOffset>
                </wp:positionH>
                <wp:positionV relativeFrom="paragraph">
                  <wp:posOffset>165099</wp:posOffset>
                </wp:positionV>
                <wp:extent cx="47625" cy="13049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6C508" id="Прямая соединительная линия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3pt" to="142.2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" strokecolor="#4579b8 [3044]"/>
            </w:pict>
          </mc:Fallback>
        </mc:AlternateContent>
      </w:r>
    </w:p>
    <w:p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501B3" w:rsidRP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23799" wp14:editId="173BB2B0">
                <wp:simplePos x="0" y="0"/>
                <wp:positionH relativeFrom="column">
                  <wp:posOffset>1834516</wp:posOffset>
                </wp:positionH>
                <wp:positionV relativeFrom="paragraph">
                  <wp:posOffset>58420</wp:posOffset>
                </wp:positionV>
                <wp:extent cx="914400" cy="733425"/>
                <wp:effectExtent l="57150" t="38100" r="76200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B3" w:rsidRPr="00B501B3" w:rsidRDefault="00B501B3" w:rsidP="00B501B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Среднее выборочно</w:t>
                            </w:r>
                            <w:r w:rsidRPr="00B501B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3,094017</w:t>
                            </w:r>
                          </w:p>
                          <w:p w:rsidR="00B501B3" w:rsidRPr="00B501B3" w:rsidRDefault="00B501B3" w:rsidP="00B501B3">
                            <w:pPr>
                              <w:jc w:val="center"/>
                            </w:pPr>
                          </w:p>
                          <w:p w:rsidR="00B501B3" w:rsidRDefault="00B501B3" w:rsidP="00B501B3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3799" id="Прямоугольник 8" o:spid="_x0000_s1028" style="position:absolute;margin-left:144.45pt;margin-top:4.6pt;width:1in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01B3" w:rsidRPr="00B501B3" w:rsidRDefault="00B501B3" w:rsidP="00B501B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Среднее выборочно</w:t>
                      </w:r>
                      <w:r w:rsidRPr="00B501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3,094017</w:t>
                      </w:r>
                    </w:p>
                    <w:p w:rsidR="00B501B3" w:rsidRPr="00B501B3" w:rsidRDefault="00B501B3" w:rsidP="00B501B3">
                      <w:pPr>
                        <w:jc w:val="center"/>
                      </w:pPr>
                    </w:p>
                    <w:p w:rsidR="00B501B3" w:rsidRDefault="00B501B3" w:rsidP="00B501B3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</w:t>
      </w:r>
      <w:r w:rsidRPr="00B501B3">
        <w:rPr>
          <w:rFonts w:ascii="Arial" w:eastAsia="Times New Roman" w:hAnsi="Arial" w:cs="Arial"/>
          <w:color w:val="000000"/>
          <w:sz w:val="20"/>
          <w:szCs w:val="20"/>
        </w:rPr>
        <w:t>2,91728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и  </w:t>
      </w:r>
      <w:r w:rsidRPr="00B501B3">
        <w:rPr>
          <w:rFonts w:ascii="Arial" w:eastAsia="Times New Roman" w:hAnsi="Arial" w:cs="Arial"/>
          <w:color w:val="000000"/>
          <w:sz w:val="20"/>
          <w:szCs w:val="20"/>
        </w:rPr>
        <w:t>3,351950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A250" wp14:editId="34F2BA32">
                <wp:simplePos x="0" y="0"/>
                <wp:positionH relativeFrom="column">
                  <wp:posOffset>958215</wp:posOffset>
                </wp:positionH>
                <wp:positionV relativeFrom="paragraph">
                  <wp:posOffset>982345</wp:posOffset>
                </wp:positionV>
                <wp:extent cx="1752600" cy="24765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01B3" w:rsidRDefault="00B501B3" w:rsidP="00B501B3">
                            <w:r>
                              <w:t xml:space="preserve">Доверительный интерв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A250" id="Надпись 9" o:spid="_x0000_s1029" type="#_x0000_t202" style="position:absolute;margin-left:75.45pt;margin-top:77.35pt;width:138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" fillcolor="white [3201]" strokeweight=".5pt">
                <v:textbox>
                  <w:txbxContent>
                    <w:p w:rsidR="00B501B3" w:rsidRDefault="00B501B3" w:rsidP="00B501B3">
                      <w:r>
                        <w:t xml:space="preserve">Доверительный интерва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C63C" wp14:editId="7787AC3B">
                <wp:simplePos x="0" y="0"/>
                <wp:positionH relativeFrom="column">
                  <wp:posOffset>2891790</wp:posOffset>
                </wp:positionH>
                <wp:positionV relativeFrom="paragraph">
                  <wp:posOffset>182245</wp:posOffset>
                </wp:positionV>
                <wp:extent cx="38100" cy="11049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0C801" id="Прямая соединительная линия 11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4.35pt" to="230.7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75BBB" wp14:editId="08B6E389">
                <wp:simplePos x="0" y="0"/>
                <wp:positionH relativeFrom="column">
                  <wp:posOffset>758189</wp:posOffset>
                </wp:positionH>
                <wp:positionV relativeFrom="paragraph">
                  <wp:posOffset>1287145</wp:posOffset>
                </wp:positionV>
                <wp:extent cx="2162175" cy="190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A0A7E" id="Прямая соединительная линия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01.35pt" to="229.9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3C700" wp14:editId="223628BD">
                <wp:simplePos x="0" y="0"/>
                <wp:positionH relativeFrom="column">
                  <wp:posOffset>748665</wp:posOffset>
                </wp:positionH>
                <wp:positionV relativeFrom="paragraph">
                  <wp:posOffset>248919</wp:posOffset>
                </wp:positionV>
                <wp:extent cx="19050" cy="10572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8553"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9.6pt" to="60.4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" strokecolor="black [3040]"/>
            </w:pict>
          </mc:Fallback>
        </mc:AlternateContent>
      </w:r>
    </w:p>
    <w:p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01B3" w:rsidRDefault="00AB4137" w:rsidP="00B501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FA03C" wp14:editId="61B2F29D">
                <wp:simplePos x="0" y="0"/>
                <wp:positionH relativeFrom="column">
                  <wp:posOffset>758190</wp:posOffset>
                </wp:positionH>
                <wp:positionV relativeFrom="paragraph">
                  <wp:posOffset>237489</wp:posOffset>
                </wp:positionV>
                <wp:extent cx="2162175" cy="190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36703" id="Прямая соединительная лини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8.7pt" to="22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" strokecolor="#4579b8 [3044]"/>
            </w:pict>
          </mc:Fallback>
        </mc:AlternateContent>
      </w:r>
    </w:p>
    <w:p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4137" w:rsidRPr="00AB4137" w:rsidRDefault="00AB4137" w:rsidP="00AB4137">
      <w:pPr>
        <w:rPr>
          <w:color w:val="000000"/>
          <w:sz w:val="28"/>
          <w:szCs w:val="28"/>
        </w:rPr>
      </w:pPr>
      <w:r w:rsidRPr="00AB4137">
        <w:rPr>
          <w:color w:val="000000"/>
          <w:sz w:val="28"/>
          <w:szCs w:val="28"/>
        </w:rPr>
        <w:t xml:space="preserve">Выводы </w:t>
      </w:r>
    </w:p>
    <w:p w:rsidR="00AB4137" w:rsidRPr="00AB4137" w:rsidRDefault="00AB4137" w:rsidP="00AB4137">
      <w:pPr>
        <w:rPr>
          <w:rFonts w:ascii="Times New Roman" w:eastAsia="Times New Roman" w:hAnsi="Times New Roman" w:cs="Times New Roman"/>
          <w:sz w:val="28"/>
          <w:szCs w:val="28"/>
        </w:rPr>
      </w:pPr>
      <w:r w:rsidRPr="00AB4137">
        <w:rPr>
          <w:color w:val="000000"/>
          <w:sz w:val="28"/>
          <w:szCs w:val="28"/>
        </w:rPr>
        <w:t xml:space="preserve">Сравните доверительные </w:t>
      </w:r>
      <w:proofErr w:type="gramStart"/>
      <w:r w:rsidRPr="00AB4137">
        <w:rPr>
          <w:color w:val="000000"/>
          <w:sz w:val="28"/>
          <w:szCs w:val="28"/>
        </w:rPr>
        <w:t>интервалы  для</w:t>
      </w:r>
      <w:proofErr w:type="gramEnd"/>
      <w:r w:rsidRPr="00AB4137">
        <w:rPr>
          <w:color w:val="000000"/>
          <w:sz w:val="28"/>
          <w:szCs w:val="28"/>
        </w:rPr>
        <w:t xml:space="preserve"> средних двух выборок A и B: Перекрываются</w:t>
      </w:r>
      <w:r>
        <w:rPr>
          <w:color w:val="000000"/>
          <w:sz w:val="28"/>
          <w:szCs w:val="28"/>
        </w:rPr>
        <w:t>, доверительные интервалы приблизительно одинаковые.</w:t>
      </w:r>
    </w:p>
    <w:p w:rsidR="00AB4137" w:rsidRDefault="00AB4137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01B3" w:rsidRDefault="00B501B3" w:rsidP="00B501B3">
      <w:p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501B3">
        <w:rPr>
          <w:color w:val="000000"/>
          <w:sz w:val="88"/>
          <w:szCs w:val="88"/>
        </w:rPr>
        <w:t xml:space="preserve"> </w:t>
      </w:r>
      <w:r w:rsidRPr="00B501B3">
        <w:rPr>
          <w:color w:val="000000"/>
          <w:sz w:val="28"/>
          <w:szCs w:val="28"/>
        </w:rPr>
        <w:t>Таблица «Проверка гипотез о равенстве</w:t>
      </w:r>
      <w:r>
        <w:rPr>
          <w:color w:val="000000"/>
          <w:sz w:val="88"/>
          <w:szCs w:val="88"/>
        </w:rPr>
        <w:t xml:space="preserve"> </w:t>
      </w:r>
      <w:r w:rsidRPr="00B501B3">
        <w:rPr>
          <w:color w:val="000000"/>
          <w:sz w:val="28"/>
          <w:szCs w:val="28"/>
        </w:rPr>
        <w:t>среднего выборок A и B»</w:t>
      </w:r>
    </w:p>
    <w:tbl>
      <w:tblPr>
        <w:tblW w:w="0" w:type="auto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6030"/>
      </w:tblGrid>
      <w:tr w:rsidR="00B501B3" w:rsidRPr="00B501B3" w:rsidTr="00B501B3">
        <w:trPr>
          <w:trHeight w:val="8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начение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:rsidTr="00B501B3">
        <w:trPr>
          <w:trHeight w:val="75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Уровень доверительной вероятности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95%</w:t>
            </w:r>
          </w:p>
        </w:tc>
      </w:tr>
      <w:tr w:rsidR="00B501B3" w:rsidRPr="00B501B3" w:rsidTr="00B501B3">
        <w:trPr>
          <w:trHeight w:val="4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Нулевая гипотеза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1B3">
              <w:rPr>
                <w:rFonts w:eastAsia="Times New Roman"/>
                <w:color w:val="000000"/>
                <w:sz w:val="28"/>
                <w:szCs w:val="28"/>
              </w:rPr>
              <w:t>meanA</w:t>
            </w:r>
            <w:proofErr w:type="spellEnd"/>
            <w:r w:rsidRPr="00B501B3">
              <w:rPr>
                <w:rFonts w:eastAsia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B501B3">
              <w:rPr>
                <w:rFonts w:eastAsia="Times New Roman"/>
                <w:color w:val="000000"/>
                <w:sz w:val="28"/>
                <w:szCs w:val="28"/>
              </w:rPr>
              <w:t>meanB</w:t>
            </w:r>
            <w:proofErr w:type="spellEnd"/>
          </w:p>
        </w:tc>
      </w:tr>
      <w:tr w:rsidR="00B501B3" w:rsidRPr="00B501B3" w:rsidTr="00B501B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Альтернативная гипотеза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1B3">
              <w:rPr>
                <w:rFonts w:eastAsia="Times New Roman"/>
                <w:color w:val="000000"/>
                <w:sz w:val="28"/>
                <w:szCs w:val="28"/>
              </w:rPr>
              <w:t>meanA</w:t>
            </w:r>
            <w:proofErr w:type="spellEnd"/>
            <w:r w:rsidRPr="00B501B3">
              <w:rPr>
                <w:rFonts w:eastAsia="Times New Roman"/>
                <w:color w:val="000000"/>
                <w:sz w:val="28"/>
                <w:szCs w:val="28"/>
              </w:rPr>
              <w:t xml:space="preserve"> ≠ </w:t>
            </w:r>
            <w:proofErr w:type="spellStart"/>
            <w:r w:rsidRPr="00B501B3">
              <w:rPr>
                <w:rFonts w:eastAsia="Times New Roman"/>
                <w:color w:val="000000"/>
                <w:sz w:val="28"/>
                <w:szCs w:val="28"/>
              </w:rPr>
              <w:t>meanB</w:t>
            </w:r>
            <w:proofErr w:type="spellEnd"/>
          </w:p>
        </w:tc>
      </w:tr>
      <w:tr w:rsidR="00B501B3" w:rsidRPr="00B501B3" w:rsidTr="00B501B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1B3" w:rsidRPr="00B501B3" w:rsidTr="00B501B3">
        <w:trPr>
          <w:trHeight w:val="8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Значение t-статисти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Default="00B501B3" w:rsidP="00B501B3">
            <w:r>
              <w:rPr>
                <w:rFonts w:ascii="Arial" w:hAnsi="Arial" w:cs="Arial"/>
                <w:color w:val="000000"/>
                <w:sz w:val="20"/>
                <w:szCs w:val="20"/>
              </w:rPr>
              <w:t>-0,478369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:rsidTr="00B501B3">
        <w:trPr>
          <w:trHeight w:val="7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Значение P-статисти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Default="00B501B3" w:rsidP="00B501B3">
            <w:r>
              <w:rPr>
                <w:rFonts w:ascii="Arial" w:hAnsi="Arial" w:cs="Arial"/>
                <w:color w:val="000000"/>
                <w:sz w:val="20"/>
                <w:szCs w:val="20"/>
              </w:rPr>
              <w:t>0,632594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:rsidTr="00B501B3">
        <w:trPr>
          <w:trHeight w:val="199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Вывод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Поскольку расчетное Р-значение не меньше чем 0,05, мы не можем отвергнуть нулевую гипотезу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5660"/>
      </w:tblGrid>
      <w:tr w:rsidR="00B501B3" w:rsidRPr="00B501B3" w:rsidTr="00B501B3">
        <w:trPr>
          <w:trHeight w:val="10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Параметр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Значение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:rsidTr="00B501B3">
        <w:trPr>
          <w:trHeight w:val="8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Уровень доверительной вероятности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</w:tr>
      <w:tr w:rsidR="00B501B3" w:rsidRPr="00B501B3" w:rsidTr="00B501B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Нулевая гипотеза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1B3">
              <w:rPr>
                <w:rFonts w:eastAsia="Times New Roman"/>
                <w:color w:val="000000"/>
                <w:sz w:val="36"/>
                <w:szCs w:val="36"/>
              </w:rPr>
              <w:t>sigmaA</w:t>
            </w:r>
            <w:proofErr w:type="spellEnd"/>
            <w:r w:rsidRPr="00B501B3">
              <w:rPr>
                <w:rFonts w:eastAsia="Times New Roman"/>
                <w:color w:val="000000"/>
                <w:sz w:val="36"/>
                <w:szCs w:val="36"/>
              </w:rPr>
              <w:t xml:space="preserve"> = </w:t>
            </w:r>
            <w:proofErr w:type="spellStart"/>
            <w:r w:rsidRPr="00B501B3">
              <w:rPr>
                <w:rFonts w:eastAsia="Times New Roman"/>
                <w:color w:val="000000"/>
                <w:sz w:val="36"/>
                <w:szCs w:val="36"/>
              </w:rPr>
              <w:t>sigmaB</w:t>
            </w:r>
            <w:proofErr w:type="spellEnd"/>
          </w:p>
        </w:tc>
      </w:tr>
      <w:tr w:rsidR="00B501B3" w:rsidRPr="00B501B3" w:rsidTr="00B501B3">
        <w:trPr>
          <w:trHeight w:val="79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Альтернативная гипотеза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1B3">
              <w:rPr>
                <w:rFonts w:eastAsia="Times New Roman"/>
                <w:color w:val="000000"/>
                <w:sz w:val="36"/>
                <w:szCs w:val="36"/>
              </w:rPr>
              <w:t>sigmaA</w:t>
            </w:r>
            <w:proofErr w:type="spellEnd"/>
            <w:r w:rsidRPr="00B501B3">
              <w:rPr>
                <w:rFonts w:eastAsia="Times New Roman"/>
                <w:color w:val="000000"/>
                <w:sz w:val="36"/>
                <w:szCs w:val="36"/>
              </w:rPr>
              <w:t xml:space="preserve"> ≠ </w:t>
            </w:r>
            <w:proofErr w:type="spellStart"/>
            <w:r w:rsidRPr="00B501B3">
              <w:rPr>
                <w:rFonts w:eastAsia="Times New Roman"/>
                <w:color w:val="000000"/>
                <w:sz w:val="36"/>
                <w:szCs w:val="36"/>
              </w:rPr>
              <w:t>sigmaB</w:t>
            </w:r>
            <w:proofErr w:type="spellEnd"/>
          </w:p>
        </w:tc>
      </w:tr>
      <w:tr w:rsidR="00B501B3" w:rsidRPr="00B501B3" w:rsidTr="00B501B3">
        <w:trPr>
          <w:trHeight w:val="10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lastRenderedPageBreak/>
              <w:t>Значение F-статисти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Default="00B501B3" w:rsidP="00B501B3">
            <w:r>
              <w:rPr>
                <w:rFonts w:ascii="Arial" w:hAnsi="Arial" w:cs="Arial"/>
                <w:color w:val="000000"/>
                <w:sz w:val="20"/>
                <w:szCs w:val="20"/>
              </w:rPr>
              <w:t>1,083355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:rsidTr="00B501B3">
        <w:trPr>
          <w:trHeight w:val="8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Значение P-статисти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Default="00B501B3" w:rsidP="00B501B3">
            <w:r>
              <w:rPr>
                <w:rFonts w:ascii="Arial" w:hAnsi="Arial" w:cs="Arial"/>
                <w:color w:val="000000"/>
                <w:sz w:val="20"/>
                <w:szCs w:val="20"/>
              </w:rPr>
              <w:t>0,525657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:rsidTr="00B501B3">
        <w:trPr>
          <w:trHeight w:val="225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Вывод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Поскольку расчетное Р-значение не меньше чем 0,05, мы не можем отвергнуть нулевую гипотезу</w:t>
            </w:r>
          </w:p>
          <w:p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4137" w:rsidRPr="00AB4137" w:rsidRDefault="00AB4137" w:rsidP="00AB413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B4137" w:rsidRPr="00AB4137">
      <w:headerReference w:type="default" r:id="rId14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E9" w:rsidRDefault="006E40E9">
      <w:pPr>
        <w:spacing w:after="0" w:line="240" w:lineRule="auto"/>
      </w:pPr>
      <w:r>
        <w:separator/>
      </w:r>
    </w:p>
  </w:endnote>
  <w:endnote w:type="continuationSeparator" w:id="0">
    <w:p w:rsidR="006E40E9" w:rsidRDefault="006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E9" w:rsidRDefault="006E40E9">
      <w:pPr>
        <w:spacing w:after="0" w:line="240" w:lineRule="auto"/>
      </w:pPr>
      <w:r>
        <w:separator/>
      </w:r>
    </w:p>
  </w:footnote>
  <w:footnote w:type="continuationSeparator" w:id="0">
    <w:p w:rsidR="006E40E9" w:rsidRDefault="006E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1D" w:rsidRDefault="00514C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97A60"/>
    <w:multiLevelType w:val="hybridMultilevel"/>
    <w:tmpl w:val="0290A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3D2936"/>
    <w:multiLevelType w:val="multilevel"/>
    <w:tmpl w:val="4B5C71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454A"/>
    <w:multiLevelType w:val="multilevel"/>
    <w:tmpl w:val="E09A38F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3C63"/>
    <w:multiLevelType w:val="multilevel"/>
    <w:tmpl w:val="A0BAA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203D2"/>
    <w:multiLevelType w:val="multilevel"/>
    <w:tmpl w:val="850A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958AE"/>
    <w:multiLevelType w:val="multilevel"/>
    <w:tmpl w:val="905EF2D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4171F8"/>
    <w:multiLevelType w:val="multilevel"/>
    <w:tmpl w:val="17D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409F3"/>
    <w:multiLevelType w:val="multilevel"/>
    <w:tmpl w:val="A0BAA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1D"/>
    <w:rsid w:val="000A6D9E"/>
    <w:rsid w:val="000D2F09"/>
    <w:rsid w:val="001D15D0"/>
    <w:rsid w:val="003B3997"/>
    <w:rsid w:val="004A3AA7"/>
    <w:rsid w:val="00514C1D"/>
    <w:rsid w:val="00560F25"/>
    <w:rsid w:val="006E40E9"/>
    <w:rsid w:val="007F3D75"/>
    <w:rsid w:val="00900D4C"/>
    <w:rsid w:val="00911348"/>
    <w:rsid w:val="009E1EC6"/>
    <w:rsid w:val="00AB4137"/>
    <w:rsid w:val="00B501B3"/>
    <w:rsid w:val="00D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821C"/>
  <w15:docId w15:val="{A6366517-867D-4511-9410-A7A5A00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B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E5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F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">
    <w:name w:val="Table Grid"/>
    <w:basedOn w:val="a1"/>
    <w:uiPriority w:val="39"/>
    <w:rsid w:val="000D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9E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079RK+/fj+dOH0lK6zbTrathCA==">CgMxLjA4AHIhMW41WnNkWlBmQ0YxMXJlTjdrRWdYbXdxNTlvNU1hQk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2C0E15-D8ED-45A9-9767-821EB99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5</cp:revision>
  <dcterms:created xsi:type="dcterms:W3CDTF">2023-03-16T08:48:00Z</dcterms:created>
  <dcterms:modified xsi:type="dcterms:W3CDTF">2025-04-10T07:02:00Z</dcterms:modified>
</cp:coreProperties>
</file>